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D1CB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D1C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D1C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D1C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D1CBE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</w:p>
    <w:p w:rsidR="004B2C94" w:rsidRPr="004B2C94" w:rsidRDefault="00C1680F" w:rsidP="00BF4336">
      <w:pPr>
        <w:jc w:val="center"/>
        <w:rPr>
          <w:sz w:val="28"/>
        </w:rPr>
      </w:pPr>
      <w:r w:rsidRPr="00C11CE6">
        <w:rPr>
          <w:b/>
          <w:caps/>
          <w:sz w:val="32"/>
          <w:szCs w:val="32"/>
        </w:rPr>
        <w:t>ДИСЦИПЛИНЫ</w:t>
      </w:r>
      <w:r w:rsidR="0019732E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BF4336">
        <w:rPr>
          <w:b/>
          <w:caps/>
          <w:sz w:val="32"/>
          <w:szCs w:val="32"/>
        </w:rPr>
        <w:t>стоматология</w:t>
      </w:r>
      <w:r w:rsidRPr="00C11CE6">
        <w:rPr>
          <w:b/>
          <w:caps/>
          <w:sz w:val="32"/>
          <w:szCs w:val="32"/>
        </w:rPr>
        <w:t>»</w:t>
      </w:r>
      <w:r w:rsidR="0019732E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 w:rsidR="00EE649D">
        <w:rPr>
          <w:b/>
          <w:caps/>
          <w:sz w:val="32"/>
          <w:szCs w:val="32"/>
        </w:rPr>
        <w:t xml:space="preserve"> </w:t>
      </w:r>
      <w:r w:rsidR="00BF4336" w:rsidRPr="00C11CE6">
        <w:rPr>
          <w:b/>
          <w:caps/>
          <w:sz w:val="32"/>
          <w:szCs w:val="32"/>
        </w:rPr>
        <w:t>31.</w:t>
      </w:r>
      <w:r w:rsidR="00BF4336">
        <w:rPr>
          <w:b/>
          <w:caps/>
          <w:sz w:val="32"/>
          <w:szCs w:val="32"/>
        </w:rPr>
        <w:t>05.02</w:t>
      </w:r>
      <w:r w:rsidR="00BF4336" w:rsidRPr="00C11CE6">
        <w:rPr>
          <w:b/>
          <w:caps/>
          <w:sz w:val="32"/>
          <w:szCs w:val="32"/>
        </w:rPr>
        <w:t xml:space="preserve"> «</w:t>
      </w:r>
      <w:r w:rsidR="00BF4336">
        <w:rPr>
          <w:b/>
          <w:caps/>
          <w:sz w:val="32"/>
          <w:szCs w:val="32"/>
        </w:rPr>
        <w:t>ПЕДИАТРИЯ</w:t>
      </w:r>
      <w:r w:rsidR="00BF4336"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F01A03" w:rsidRPr="00F01A03" w:rsidRDefault="00F01A03" w:rsidP="00F01A03">
      <w:pPr>
        <w:ind w:firstLine="709"/>
        <w:jc w:val="both"/>
        <w:rPr>
          <w:sz w:val="24"/>
        </w:rPr>
      </w:pPr>
      <w:r w:rsidRPr="00F01A03">
        <w:rPr>
          <w:sz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2 Педиатрия, одобренной ученым советом ФГБОУ ВО ОрГМУ Минздрава России (протокол № 9 от «30» апреля 2021 года) и утвержденной ректором ФГБОУ ВО ОрГМУ Минздрава России «30» апреля 2021 года</w:t>
      </w:r>
    </w:p>
    <w:p w:rsidR="00BF4336" w:rsidRPr="00CF7355" w:rsidRDefault="00BF4336" w:rsidP="00BF4336">
      <w:pPr>
        <w:ind w:firstLine="709"/>
        <w:jc w:val="both"/>
        <w:rPr>
          <w:color w:val="000000"/>
          <w:sz w:val="24"/>
          <w:szCs w:val="24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3B55A2" w:rsidRDefault="003B55A2" w:rsidP="00F5136B">
      <w:pPr>
        <w:ind w:firstLine="709"/>
        <w:jc w:val="center"/>
        <w:rPr>
          <w:sz w:val="28"/>
        </w:rPr>
      </w:pPr>
      <w:bookmarkStart w:id="0" w:name="_GoBack"/>
      <w:bookmarkEnd w:id="0"/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371F0E" w:rsidRDefault="00371F0E" w:rsidP="00F5136B">
      <w:pPr>
        <w:ind w:firstLine="709"/>
        <w:jc w:val="center"/>
        <w:rPr>
          <w:sz w:val="28"/>
        </w:rPr>
      </w:pPr>
    </w:p>
    <w:p w:rsidR="00371F0E" w:rsidRDefault="00371F0E" w:rsidP="00F5136B">
      <w:pPr>
        <w:ind w:firstLine="709"/>
        <w:jc w:val="center"/>
        <w:rPr>
          <w:sz w:val="28"/>
        </w:rPr>
      </w:pPr>
    </w:p>
    <w:p w:rsidR="00371F0E" w:rsidRDefault="00371F0E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BF4336" w:rsidRDefault="00BF4336" w:rsidP="009511F7">
      <w:pPr>
        <w:ind w:firstLine="709"/>
        <w:jc w:val="both"/>
        <w:rPr>
          <w:b/>
          <w:sz w:val="24"/>
        </w:rPr>
      </w:pPr>
    </w:p>
    <w:p w:rsidR="008D1CBE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>1.</w:t>
      </w:r>
      <w:r w:rsidR="00FD5B6B" w:rsidRPr="00C1680F">
        <w:rPr>
          <w:b/>
          <w:sz w:val="24"/>
        </w:rPr>
        <w:t>Пояснительная записка</w:t>
      </w:r>
    </w:p>
    <w:p w:rsidR="00FD5B6B" w:rsidRPr="00C1680F" w:rsidRDefault="00FD5B6B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8D1CBE" w:rsidRPr="00C1680F" w:rsidRDefault="008D1CBE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</w:t>
      </w:r>
      <w:r w:rsidR="00BF4336">
        <w:rPr>
          <w:sz w:val="24"/>
        </w:rPr>
        <w:t xml:space="preserve">влено в фонде оценочных средств </w:t>
      </w:r>
      <w:r w:rsidRPr="00C1680F">
        <w:rPr>
          <w:sz w:val="24"/>
        </w:rPr>
        <w:t>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BF433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BF4336">
              <w:rPr>
                <w:sz w:val="24"/>
              </w:rPr>
              <w:t>Основы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</w:t>
            </w:r>
            <w:r w:rsidR="00564996" w:rsidRPr="00C1680F">
              <w:rPr>
                <w:sz w:val="24"/>
                <w:szCs w:val="24"/>
              </w:rPr>
              <w:lastRenderedPageBreak/>
              <w:t>первоисточника, допол</w:t>
            </w:r>
            <w:r w:rsidR="00BF4336">
              <w:rPr>
                <w:sz w:val="24"/>
                <w:szCs w:val="24"/>
              </w:rPr>
              <w:t>нительной литературы, ресурсов и</w:t>
            </w:r>
            <w:r w:rsidR="00564996" w:rsidRPr="00C1680F">
              <w:rPr>
                <w:sz w:val="24"/>
                <w:szCs w:val="24"/>
              </w:rPr>
              <w:t>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устный опрос</w:t>
            </w:r>
          </w:p>
        </w:tc>
        <w:tc>
          <w:tcPr>
            <w:tcW w:w="2126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C1680F" w:rsidRDefault="009071EB" w:rsidP="00BF433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BF4336">
              <w:rPr>
                <w:sz w:val="24"/>
              </w:rPr>
              <w:t>Основы челюстно-лицевой хирур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1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BF4336">
              <w:rPr>
                <w:sz w:val="24"/>
              </w:rPr>
              <w:t>Основы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BF433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071EB" w:rsidP="005E0B53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5E0B53" w:rsidRPr="005E0B53">
              <w:rPr>
                <w:sz w:val="24"/>
              </w:rPr>
              <w:t>Методы обследования стоматологических больных. Заболевания зубов: кариес, пульпит, периодонтит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647EC3" w:rsidP="00647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прос, </w:t>
            </w:r>
            <w:r w:rsidR="00EA15C4" w:rsidRPr="00C1680F">
              <w:rPr>
                <w:sz w:val="24"/>
                <w:szCs w:val="24"/>
              </w:rPr>
              <w:t>решение ситуационных задач, тестирование, устный опрос</w:t>
            </w:r>
            <w:r w:rsidR="004F70C6">
              <w:rPr>
                <w:sz w:val="24"/>
                <w:szCs w:val="24"/>
              </w:rPr>
              <w:t xml:space="preserve">, </w:t>
            </w:r>
            <w:r w:rsidR="004F70C6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BF433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4449" w:rsidRPr="00C1680F" w:rsidRDefault="00744449" w:rsidP="00D01CCA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5E0B53" w:rsidRPr="005E0B53">
              <w:rPr>
                <w:sz w:val="24"/>
              </w:rPr>
              <w:t>Операция удаления зуба. Показания, противопоказания и осложнения. Особенности удаления зубов у де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E57436" w:rsidRPr="00C1680F" w:rsidTr="00190794">
        <w:tc>
          <w:tcPr>
            <w:tcW w:w="9889" w:type="dxa"/>
            <w:gridSpan w:val="5"/>
          </w:tcPr>
          <w:p w:rsidR="00E57436" w:rsidRPr="00C1680F" w:rsidRDefault="00E57436" w:rsidP="00BF4336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BF4336">
              <w:rPr>
                <w:sz w:val="24"/>
              </w:rPr>
              <w:t>Основы челюстно-лицевой хирур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BF4336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4449" w:rsidRDefault="00744449" w:rsidP="00203DA5">
            <w:pPr>
              <w:jc w:val="both"/>
            </w:pPr>
            <w:r w:rsidRPr="00526DE8">
              <w:rPr>
                <w:sz w:val="24"/>
                <w:szCs w:val="24"/>
              </w:rPr>
              <w:t xml:space="preserve">Тема </w:t>
            </w:r>
            <w:r w:rsidRPr="00203DA5">
              <w:rPr>
                <w:sz w:val="24"/>
                <w:szCs w:val="24"/>
              </w:rPr>
              <w:t>«</w:t>
            </w:r>
            <w:r w:rsidR="00203DA5" w:rsidRPr="00203DA5">
              <w:rPr>
                <w:sz w:val="24"/>
                <w:szCs w:val="24"/>
              </w:rPr>
              <w:t xml:space="preserve">Воспалительные заболевания челюстей, лица и шеи (периостит, </w:t>
            </w:r>
            <w:r w:rsidR="00203DA5" w:rsidRPr="00203DA5">
              <w:rPr>
                <w:sz w:val="24"/>
                <w:szCs w:val="24"/>
              </w:rPr>
              <w:lastRenderedPageBreak/>
              <w:t>остеомиелит, лимфаденит)</w:t>
            </w:r>
            <w:r w:rsidRPr="00203DA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задач, тестирование, </w:t>
            </w:r>
            <w:r w:rsidRPr="00C1680F">
              <w:rPr>
                <w:sz w:val="24"/>
                <w:szCs w:val="24"/>
              </w:rPr>
              <w:lastRenderedPageBreak/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BF4336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44449" w:rsidRDefault="00744449" w:rsidP="00D01CCA">
            <w:r w:rsidRPr="00526DE8">
              <w:rPr>
                <w:sz w:val="24"/>
                <w:szCs w:val="24"/>
              </w:rPr>
              <w:t>Тема «</w:t>
            </w:r>
            <w:r w:rsidR="00203DA5" w:rsidRPr="00203DA5">
              <w:rPr>
                <w:sz w:val="24"/>
                <w:szCs w:val="24"/>
              </w:rPr>
              <w:t>Воспалительные заболевания мягких тканей (абсцессы, флегмоны)</w:t>
            </w:r>
            <w:r w:rsidRPr="00203DA5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BF4336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Default="00744449" w:rsidP="00203DA5">
            <w:r w:rsidRPr="00526DE8">
              <w:rPr>
                <w:sz w:val="24"/>
                <w:szCs w:val="24"/>
              </w:rPr>
              <w:t>Тема «</w:t>
            </w:r>
            <w:r w:rsidR="00203DA5" w:rsidRPr="00203DA5">
              <w:rPr>
                <w:sz w:val="24"/>
              </w:rPr>
              <w:t>Травматические повреждения мягких тканей и костей лица. Диагностика, первая помощь пострадавшим, транспортная иммобилизация при переломах. Переломы скуловой кости и дуги. Особенности травматических повреждений мягких тканей и костей лица в детском возраст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915CD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4449" w:rsidRPr="00F915CD" w:rsidRDefault="00F915CD" w:rsidP="00F915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44449" w:rsidRPr="00526DE8">
              <w:rPr>
                <w:sz w:val="24"/>
                <w:szCs w:val="24"/>
              </w:rPr>
              <w:t>«</w:t>
            </w:r>
            <w:r w:rsidR="00203DA5" w:rsidRPr="00203DA5">
              <w:rPr>
                <w:sz w:val="24"/>
              </w:rPr>
              <w:t>Оперативное и консервативное лечение переломов верхней и нижней челюсти, скуловой кости и скуловой дуги. Осложнения. Уход, питание больных</w:t>
            </w:r>
            <w:r w:rsidR="00744449"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08752D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744449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08752D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F915CD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90BD3" w:rsidRPr="00F915CD" w:rsidRDefault="00290BD3" w:rsidP="00F915CD">
            <w:pPr>
              <w:jc w:val="both"/>
              <w:rPr>
                <w:color w:val="000000"/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="00203DA5" w:rsidRPr="00203DA5">
              <w:rPr>
                <w:sz w:val="24"/>
              </w:rPr>
              <w:t>Опухоли мягких тканей лица и полости рта. Опухоли челюстей. Опухоли слюнных желез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90BD3" w:rsidRDefault="00290BD3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290BD3" w:rsidRPr="00C1680F" w:rsidRDefault="00290BD3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203DA5">
              <w:rPr>
                <w:sz w:val="24"/>
                <w:szCs w:val="24"/>
              </w:rPr>
              <w:t xml:space="preserve"> </w:t>
            </w:r>
            <w:r w:rsidRPr="0008752D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290BD3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08752D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8D1CB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90BD3" w:rsidRPr="00F915CD" w:rsidRDefault="00290BD3" w:rsidP="00F915CD">
            <w:pPr>
              <w:jc w:val="both"/>
              <w:rPr>
                <w:color w:val="000000"/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="00203DA5" w:rsidRPr="00203DA5">
              <w:rPr>
                <w:sz w:val="24"/>
              </w:rPr>
              <w:t xml:space="preserve">Врожденные и приобретенные </w:t>
            </w:r>
            <w:r w:rsidR="00203DA5" w:rsidRPr="00203DA5">
              <w:rPr>
                <w:sz w:val="24"/>
              </w:rPr>
              <w:lastRenderedPageBreak/>
              <w:t>дефекты и деформации лица и челюстей. Принципы восстановительной и пластической хирур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90BD3" w:rsidRPr="00C1680F" w:rsidRDefault="00290BD3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ситуационных задач; </w:t>
            </w:r>
            <w:r w:rsidRPr="00C1680F">
              <w:rPr>
                <w:sz w:val="24"/>
                <w:szCs w:val="24"/>
              </w:rPr>
              <w:lastRenderedPageBreak/>
              <w:t>р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F915CD">
              <w:rPr>
                <w:sz w:val="24"/>
                <w:szCs w:val="24"/>
              </w:rPr>
              <w:t xml:space="preserve"> защита истории болезни</w:t>
            </w:r>
            <w:r>
              <w:rPr>
                <w:sz w:val="24"/>
                <w:szCs w:val="24"/>
              </w:rPr>
              <w:t>,</w:t>
            </w:r>
            <w:r w:rsidR="00203DA5">
              <w:rPr>
                <w:sz w:val="24"/>
                <w:szCs w:val="24"/>
              </w:rPr>
              <w:t xml:space="preserve"> </w:t>
            </w:r>
            <w:r w:rsidRPr="0008752D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290BD3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08752D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2E4041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90794"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</w:t>
      </w:r>
      <w:r w:rsidRPr="00BD3374">
        <w:rPr>
          <w:color w:val="000000"/>
          <w:sz w:val="24"/>
          <w:szCs w:val="24"/>
        </w:rPr>
        <w:lastRenderedPageBreak/>
        <w:t xml:space="preserve">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42E41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2E71A8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lastRenderedPageBreak/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742E41">
      <w:pPr>
        <w:jc w:val="both"/>
        <w:rPr>
          <w:sz w:val="24"/>
          <w:szCs w:val="24"/>
        </w:rPr>
      </w:pPr>
    </w:p>
    <w:p w:rsidR="00755609" w:rsidRDefault="00755609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 xml:space="preserve">конспект на основе плана, составленного из пунктов в виде вопросов, на которые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9) использовать приемы наглядного отражения содержания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3731FB" w:rsidRPr="00BD3374" w:rsidRDefault="003731FB" w:rsidP="00AD3EBB">
      <w:pPr>
        <w:ind w:firstLine="709"/>
        <w:jc w:val="both"/>
        <w:rPr>
          <w:sz w:val="24"/>
          <w:szCs w:val="24"/>
        </w:rPr>
      </w:pPr>
    </w:p>
    <w:p w:rsidR="00742E41" w:rsidRDefault="00742E41" w:rsidP="00AD3EBB">
      <w:pPr>
        <w:ind w:firstLine="709"/>
        <w:jc w:val="center"/>
        <w:rPr>
          <w:i/>
          <w:sz w:val="24"/>
          <w:szCs w:val="24"/>
        </w:rPr>
      </w:pPr>
    </w:p>
    <w:p w:rsidR="00AD3EBB" w:rsidRPr="00BD3374" w:rsidRDefault="00AD3EBB" w:rsidP="00742E41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lastRenderedPageBreak/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таблица должна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5C2158" w:rsidRPr="00BD3374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41" w:rsidRDefault="006B7E41" w:rsidP="00FD5B6B">
      <w:r>
        <w:separator/>
      </w:r>
    </w:p>
  </w:endnote>
  <w:endnote w:type="continuationSeparator" w:id="0">
    <w:p w:rsidR="006B7E41" w:rsidRDefault="006B7E4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BE" w:rsidRDefault="003B38DC">
    <w:pPr>
      <w:pStyle w:val="ad"/>
      <w:jc w:val="right"/>
    </w:pPr>
    <w:r>
      <w:fldChar w:fldCharType="begin"/>
    </w:r>
    <w:r w:rsidR="008D1CBE">
      <w:instrText>PAGE   \* MERGEFORMAT</w:instrText>
    </w:r>
    <w:r>
      <w:fldChar w:fldCharType="separate"/>
    </w:r>
    <w:r w:rsidR="00F01A03">
      <w:rPr>
        <w:noProof/>
      </w:rPr>
      <w:t>2</w:t>
    </w:r>
    <w:r>
      <w:fldChar w:fldCharType="end"/>
    </w:r>
  </w:p>
  <w:p w:rsidR="008D1CBE" w:rsidRDefault="008D1C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41" w:rsidRDefault="006B7E41" w:rsidP="00FD5B6B">
      <w:r>
        <w:separator/>
      </w:r>
    </w:p>
  </w:footnote>
  <w:footnote w:type="continuationSeparator" w:id="0">
    <w:p w:rsidR="006B7E41" w:rsidRDefault="006B7E4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83C34"/>
    <w:rsid w:val="0008752D"/>
    <w:rsid w:val="000931E3"/>
    <w:rsid w:val="00160224"/>
    <w:rsid w:val="00184F38"/>
    <w:rsid w:val="00190794"/>
    <w:rsid w:val="0019732E"/>
    <w:rsid w:val="001D05AE"/>
    <w:rsid w:val="001D7BA1"/>
    <w:rsid w:val="001F5EE1"/>
    <w:rsid w:val="00203DA5"/>
    <w:rsid w:val="0026698D"/>
    <w:rsid w:val="00290BD3"/>
    <w:rsid w:val="002D2784"/>
    <w:rsid w:val="002E4041"/>
    <w:rsid w:val="002E71A8"/>
    <w:rsid w:val="00371F0E"/>
    <w:rsid w:val="003731FB"/>
    <w:rsid w:val="003B38DC"/>
    <w:rsid w:val="003B55A2"/>
    <w:rsid w:val="003B5F75"/>
    <w:rsid w:val="003C37BE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71174"/>
    <w:rsid w:val="00582BA5"/>
    <w:rsid w:val="00593334"/>
    <w:rsid w:val="005C2158"/>
    <w:rsid w:val="005E0B53"/>
    <w:rsid w:val="005E492B"/>
    <w:rsid w:val="005E5DCD"/>
    <w:rsid w:val="005F070B"/>
    <w:rsid w:val="00647EC3"/>
    <w:rsid w:val="00650FBA"/>
    <w:rsid w:val="0067310F"/>
    <w:rsid w:val="006847B8"/>
    <w:rsid w:val="00693E11"/>
    <w:rsid w:val="006B7E41"/>
    <w:rsid w:val="006D50BA"/>
    <w:rsid w:val="006F14A4"/>
    <w:rsid w:val="006F4ADD"/>
    <w:rsid w:val="006F7AD8"/>
    <w:rsid w:val="00742208"/>
    <w:rsid w:val="00742E41"/>
    <w:rsid w:val="00744449"/>
    <w:rsid w:val="00755609"/>
    <w:rsid w:val="00780438"/>
    <w:rsid w:val="0079237F"/>
    <w:rsid w:val="008113A5"/>
    <w:rsid w:val="00822117"/>
    <w:rsid w:val="00832D24"/>
    <w:rsid w:val="00845C7D"/>
    <w:rsid w:val="0086409C"/>
    <w:rsid w:val="00893A61"/>
    <w:rsid w:val="008B538C"/>
    <w:rsid w:val="008D1CBE"/>
    <w:rsid w:val="009071EB"/>
    <w:rsid w:val="00913C47"/>
    <w:rsid w:val="009511F7"/>
    <w:rsid w:val="00985E1D"/>
    <w:rsid w:val="009978D9"/>
    <w:rsid w:val="009A153B"/>
    <w:rsid w:val="009C2F35"/>
    <w:rsid w:val="009C4A0D"/>
    <w:rsid w:val="009F49C5"/>
    <w:rsid w:val="00A06491"/>
    <w:rsid w:val="00A45FEB"/>
    <w:rsid w:val="00A47BCF"/>
    <w:rsid w:val="00A80435"/>
    <w:rsid w:val="00AC39D6"/>
    <w:rsid w:val="00AD3EBB"/>
    <w:rsid w:val="00AF327C"/>
    <w:rsid w:val="00B33DCB"/>
    <w:rsid w:val="00B350F3"/>
    <w:rsid w:val="00B55E32"/>
    <w:rsid w:val="00B90873"/>
    <w:rsid w:val="00BA5DB5"/>
    <w:rsid w:val="00BC5509"/>
    <w:rsid w:val="00BD3374"/>
    <w:rsid w:val="00BF1CD1"/>
    <w:rsid w:val="00BF4336"/>
    <w:rsid w:val="00C0779F"/>
    <w:rsid w:val="00C1680F"/>
    <w:rsid w:val="00C35B2E"/>
    <w:rsid w:val="00C83AB7"/>
    <w:rsid w:val="00C9411B"/>
    <w:rsid w:val="00CC046F"/>
    <w:rsid w:val="00D01CCA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17D73"/>
    <w:rsid w:val="00E57436"/>
    <w:rsid w:val="00E57C66"/>
    <w:rsid w:val="00EA15C4"/>
    <w:rsid w:val="00EC06DB"/>
    <w:rsid w:val="00EE0445"/>
    <w:rsid w:val="00EE649D"/>
    <w:rsid w:val="00EF037E"/>
    <w:rsid w:val="00F01A03"/>
    <w:rsid w:val="00F0245B"/>
    <w:rsid w:val="00F06067"/>
    <w:rsid w:val="00F0689E"/>
    <w:rsid w:val="00F22ECF"/>
    <w:rsid w:val="00F26807"/>
    <w:rsid w:val="00F44E53"/>
    <w:rsid w:val="00F5136B"/>
    <w:rsid w:val="00F55788"/>
    <w:rsid w:val="00F8248C"/>
    <w:rsid w:val="00F8739C"/>
    <w:rsid w:val="00F915CD"/>
    <w:rsid w:val="00F922E9"/>
    <w:rsid w:val="00FA5995"/>
    <w:rsid w:val="00FD0197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7269"/>
  <w15:docId w15:val="{29AD667B-E5A1-4CCA-A49F-9E7AA8C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8DC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A8A-9357-4A7E-95FC-1F5C5A8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53</cp:revision>
  <dcterms:created xsi:type="dcterms:W3CDTF">2019-02-04T05:01:00Z</dcterms:created>
  <dcterms:modified xsi:type="dcterms:W3CDTF">2023-10-30T03:36:00Z</dcterms:modified>
</cp:coreProperties>
</file>